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BE3E" w14:textId="77777777" w:rsidR="00EA760D" w:rsidRDefault="00CC7C10" w:rsidP="00EA760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E</w:t>
      </w:r>
      <w:r w:rsidR="00204B6A">
        <w:rPr>
          <w:rFonts w:ascii="Arial" w:hAnsi="Arial" w:cs="Arial"/>
          <w:b/>
        </w:rPr>
        <w:t xml:space="preserve"> </w:t>
      </w:r>
      <w:r w:rsidR="00204B6A" w:rsidRPr="00EA760D">
        <w:rPr>
          <w:rFonts w:ascii="Arial" w:hAnsi="Arial" w:cs="Arial"/>
          <w:b/>
        </w:rPr>
        <w:t>6</w:t>
      </w:r>
      <w:r w:rsidR="00EA760D" w:rsidRPr="00EA760D">
        <w:rPr>
          <w:rFonts w:ascii="Arial" w:hAnsi="Arial" w:cs="Arial"/>
          <w:b/>
        </w:rPr>
        <w:t xml:space="preserve">  </w:t>
      </w:r>
    </w:p>
    <w:p w14:paraId="2C68F40A" w14:textId="77777777" w:rsidR="00CC7C10" w:rsidRDefault="00CC7C10" w:rsidP="00CC7C10">
      <w:pPr>
        <w:jc w:val="right"/>
        <w:rPr>
          <w:rFonts w:ascii="Arial" w:hAnsi="Arial" w:cs="Arial"/>
          <w:b/>
        </w:rPr>
      </w:pPr>
    </w:p>
    <w:p w14:paraId="119A5277" w14:textId="77777777" w:rsidR="002408B1" w:rsidRDefault="002B46FB" w:rsidP="00EA69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-VERBAL</w:t>
      </w:r>
      <w:r w:rsidR="002408B1">
        <w:rPr>
          <w:rFonts w:ascii="Arial" w:hAnsi="Arial" w:cs="Arial"/>
          <w:b/>
        </w:rPr>
        <w:t xml:space="preserve"> VIERGE  </w:t>
      </w:r>
    </w:p>
    <w:p w14:paraId="51670138" w14:textId="6ED59C63" w:rsidR="00B84D1A" w:rsidRPr="002408B1" w:rsidRDefault="002408B1" w:rsidP="00EA6974">
      <w:pPr>
        <w:jc w:val="center"/>
        <w:rPr>
          <w:rFonts w:ascii="Arial" w:hAnsi="Arial" w:cs="Arial"/>
          <w:b/>
          <w:i/>
          <w:iCs/>
        </w:rPr>
      </w:pPr>
      <w:r w:rsidRPr="002408B1">
        <w:rPr>
          <w:rFonts w:ascii="Arial" w:hAnsi="Arial" w:cs="Arial"/>
          <w:b/>
          <w:i/>
          <w:iCs/>
        </w:rPr>
        <w:t xml:space="preserve">(En cas de </w:t>
      </w:r>
      <w:r w:rsidRPr="00FF6FDB">
        <w:rPr>
          <w:rFonts w:ascii="Arial" w:hAnsi="Arial" w:cs="Arial"/>
          <w:b/>
          <w:i/>
          <w:iCs/>
          <w:u w:val="single"/>
        </w:rPr>
        <w:t>second tour</w:t>
      </w:r>
      <w:r w:rsidRPr="002408B1">
        <w:rPr>
          <w:rFonts w:ascii="Arial" w:hAnsi="Arial" w:cs="Arial"/>
          <w:b/>
          <w:i/>
          <w:iCs/>
        </w:rPr>
        <w:t xml:space="preserve"> par exemple)</w:t>
      </w:r>
    </w:p>
    <w:p w14:paraId="77A69629" w14:textId="77777777" w:rsidR="002B46FB" w:rsidRPr="00EA6974" w:rsidRDefault="002B46FB" w:rsidP="00EA69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èges – Lycées- Lycées professionnels</w:t>
      </w:r>
      <w:r w:rsidR="001314BF">
        <w:rPr>
          <w:rFonts w:ascii="Arial" w:hAnsi="Arial" w:cs="Arial"/>
          <w:b/>
        </w:rPr>
        <w:t>-EREA- ERPD</w:t>
      </w:r>
    </w:p>
    <w:p w14:paraId="4CDB9469" w14:textId="77777777" w:rsidR="00B84D1A" w:rsidRPr="00EA6974" w:rsidRDefault="00B84D1A" w:rsidP="002B46FB">
      <w:pPr>
        <w:jc w:val="center"/>
        <w:rPr>
          <w:rFonts w:ascii="Arial" w:hAnsi="Arial" w:cs="Arial"/>
          <w:b/>
        </w:rPr>
      </w:pPr>
      <w:r w:rsidRPr="00EA6974">
        <w:rPr>
          <w:rFonts w:ascii="Arial" w:hAnsi="Arial" w:cs="Arial"/>
          <w:b/>
        </w:rPr>
        <w:t xml:space="preserve">Élections des représentants des </w:t>
      </w:r>
      <w:r w:rsidRPr="000B44A5">
        <w:rPr>
          <w:rFonts w:ascii="Arial" w:hAnsi="Arial" w:cs="Arial"/>
          <w:b/>
          <w:u w:val="single"/>
        </w:rPr>
        <w:t>Parents</w:t>
      </w:r>
      <w:r w:rsidRPr="00EA6974">
        <w:rPr>
          <w:rFonts w:ascii="Arial" w:hAnsi="Arial" w:cs="Arial"/>
          <w:b/>
        </w:rPr>
        <w:t xml:space="preserve"> d’élèves</w:t>
      </w:r>
      <w:r w:rsidR="002B46FB">
        <w:rPr>
          <w:rFonts w:ascii="Arial" w:hAnsi="Arial" w:cs="Arial"/>
          <w:b/>
        </w:rPr>
        <w:t xml:space="preserve">/ Personnels </w:t>
      </w:r>
      <w:r w:rsidR="002B46FB" w:rsidRPr="000B44A5">
        <w:rPr>
          <w:rFonts w:ascii="Arial" w:hAnsi="Arial" w:cs="Arial"/>
          <w:b/>
          <w:u w:val="single"/>
        </w:rPr>
        <w:t>Enseignants</w:t>
      </w:r>
      <w:r w:rsidR="002B46FB">
        <w:rPr>
          <w:rFonts w:ascii="Arial" w:hAnsi="Arial" w:cs="Arial"/>
          <w:b/>
        </w:rPr>
        <w:t xml:space="preserve"> et Education/ </w:t>
      </w:r>
      <w:r w:rsidR="002B46FB" w:rsidRPr="000B44A5">
        <w:rPr>
          <w:rFonts w:ascii="Arial" w:hAnsi="Arial" w:cs="Arial"/>
          <w:b/>
          <w:u w:val="single"/>
        </w:rPr>
        <w:t>Administratifs Sociaux et de santé</w:t>
      </w:r>
    </w:p>
    <w:p w14:paraId="1ED9612E" w14:textId="77777777" w:rsidR="00B84D1A" w:rsidRPr="00EA6974" w:rsidRDefault="002B46FB" w:rsidP="00EA69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il d'Administration</w:t>
      </w:r>
    </w:p>
    <w:p w14:paraId="1471DDCE" w14:textId="5AA1A131" w:rsidR="00B84D1A" w:rsidRPr="00B84D1A" w:rsidRDefault="002B46FB" w:rsidP="002B46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née scolaire 20</w:t>
      </w:r>
      <w:r w:rsidR="0009675D">
        <w:rPr>
          <w:rFonts w:ascii="Arial" w:hAnsi="Arial" w:cs="Arial"/>
          <w:b/>
        </w:rPr>
        <w:t>2</w:t>
      </w:r>
      <w:r w:rsidR="0018300D">
        <w:rPr>
          <w:rFonts w:ascii="Arial" w:hAnsi="Arial" w:cs="Arial"/>
          <w:b/>
        </w:rPr>
        <w:t>4</w:t>
      </w:r>
      <w:r w:rsidR="00B84D1A" w:rsidRPr="00EA6974">
        <w:rPr>
          <w:rFonts w:ascii="Arial" w:hAnsi="Arial" w:cs="Arial"/>
          <w:b/>
        </w:rPr>
        <w:t xml:space="preserve"> - 20</w:t>
      </w:r>
      <w:r w:rsidR="0009675D">
        <w:rPr>
          <w:rFonts w:ascii="Arial" w:hAnsi="Arial" w:cs="Arial"/>
          <w:b/>
        </w:rPr>
        <w:t>2</w:t>
      </w:r>
      <w:r w:rsidR="0018300D">
        <w:rPr>
          <w:rFonts w:ascii="Arial" w:hAnsi="Arial" w:cs="Arial"/>
          <w:b/>
        </w:rPr>
        <w:t>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2624" w14:paraId="1CCBECDC" w14:textId="77777777" w:rsidTr="00602624">
        <w:tc>
          <w:tcPr>
            <w:tcW w:w="4606" w:type="dxa"/>
          </w:tcPr>
          <w:p w14:paraId="6F56F53C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4606" w:type="dxa"/>
          </w:tcPr>
          <w:p w14:paraId="760AF0FC" w14:textId="4E36593F" w:rsidR="00602624" w:rsidRDefault="001F1E93" w:rsidP="001F1E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RMANDIE </w:t>
            </w:r>
          </w:p>
        </w:tc>
      </w:tr>
      <w:tr w:rsidR="00602624" w14:paraId="62B09596" w14:textId="77777777" w:rsidTr="00602624">
        <w:tc>
          <w:tcPr>
            <w:tcW w:w="4606" w:type="dxa"/>
          </w:tcPr>
          <w:p w14:paraId="564A6A65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Département</w:t>
            </w:r>
          </w:p>
        </w:tc>
        <w:tc>
          <w:tcPr>
            <w:tcW w:w="4606" w:type="dxa"/>
          </w:tcPr>
          <w:p w14:paraId="7FE0808D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</w:p>
        </w:tc>
      </w:tr>
      <w:tr w:rsidR="00602624" w14:paraId="4FC17495" w14:textId="77777777" w:rsidTr="00602624">
        <w:tc>
          <w:tcPr>
            <w:tcW w:w="4606" w:type="dxa"/>
          </w:tcPr>
          <w:p w14:paraId="2B6778C8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Commune</w:t>
            </w:r>
          </w:p>
        </w:tc>
        <w:tc>
          <w:tcPr>
            <w:tcW w:w="4606" w:type="dxa"/>
          </w:tcPr>
          <w:p w14:paraId="3B91499A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</w:p>
        </w:tc>
      </w:tr>
      <w:tr w:rsidR="00602624" w14:paraId="5D740664" w14:textId="77777777" w:rsidTr="00602624">
        <w:tc>
          <w:tcPr>
            <w:tcW w:w="4606" w:type="dxa"/>
          </w:tcPr>
          <w:p w14:paraId="4BA25796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606" w:type="dxa"/>
          </w:tcPr>
          <w:p w14:paraId="2E06FF11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</w:p>
        </w:tc>
      </w:tr>
      <w:tr w:rsidR="00602624" w14:paraId="7B599194" w14:textId="77777777" w:rsidTr="00602624">
        <w:tc>
          <w:tcPr>
            <w:tcW w:w="4606" w:type="dxa"/>
          </w:tcPr>
          <w:p w14:paraId="472614A7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N°UAI</w:t>
            </w:r>
          </w:p>
        </w:tc>
        <w:tc>
          <w:tcPr>
            <w:tcW w:w="4606" w:type="dxa"/>
          </w:tcPr>
          <w:p w14:paraId="1AF31AD8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</w:p>
        </w:tc>
      </w:tr>
      <w:tr w:rsidR="00602624" w14:paraId="1EB8E43C" w14:textId="77777777" w:rsidTr="00602624">
        <w:tc>
          <w:tcPr>
            <w:tcW w:w="4606" w:type="dxa"/>
          </w:tcPr>
          <w:p w14:paraId="3632D50D" w14:textId="77777777" w:rsidR="00602624" w:rsidRDefault="0060646C" w:rsidP="00B84D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’EPLE</w:t>
            </w:r>
          </w:p>
        </w:tc>
        <w:tc>
          <w:tcPr>
            <w:tcW w:w="4606" w:type="dxa"/>
          </w:tcPr>
          <w:p w14:paraId="572417FB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</w:p>
        </w:tc>
      </w:tr>
    </w:tbl>
    <w:p w14:paraId="3618826D" w14:textId="77777777" w:rsidR="00602624" w:rsidRDefault="00602624" w:rsidP="00B84D1A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602624" w14:paraId="30249E43" w14:textId="77777777" w:rsidTr="000C0C34">
        <w:trPr>
          <w:trHeight w:val="343"/>
        </w:trPr>
        <w:tc>
          <w:tcPr>
            <w:tcW w:w="4606" w:type="dxa"/>
          </w:tcPr>
          <w:p w14:paraId="65506504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Participation</w:t>
            </w:r>
          </w:p>
        </w:tc>
        <w:tc>
          <w:tcPr>
            <w:tcW w:w="4606" w:type="dxa"/>
          </w:tcPr>
          <w:p w14:paraId="584026FD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</w:p>
        </w:tc>
      </w:tr>
      <w:tr w:rsidR="00602624" w14:paraId="20CA6637" w14:textId="77777777" w:rsidTr="00602624">
        <w:tc>
          <w:tcPr>
            <w:tcW w:w="4606" w:type="dxa"/>
          </w:tcPr>
          <w:p w14:paraId="07D84ED4" w14:textId="77777777" w:rsidR="00602624" w:rsidRPr="00EA6974" w:rsidRDefault="00602624" w:rsidP="00B84D1A">
            <w:pPr>
              <w:rPr>
                <w:rFonts w:ascii="Arial" w:hAnsi="Arial" w:cs="Arial"/>
              </w:rPr>
            </w:pPr>
            <w:r w:rsidRPr="00EA6974">
              <w:rPr>
                <w:rFonts w:ascii="Arial" w:hAnsi="Arial" w:cs="Arial"/>
              </w:rPr>
              <w:t>Nombre d'inscrits</w:t>
            </w:r>
          </w:p>
        </w:tc>
        <w:tc>
          <w:tcPr>
            <w:tcW w:w="4606" w:type="dxa"/>
          </w:tcPr>
          <w:p w14:paraId="1054D05E" w14:textId="77777777" w:rsidR="00602624" w:rsidRDefault="000C0C34" w:rsidP="00B84D1A">
            <w:pPr>
              <w:rPr>
                <w:rFonts w:ascii="Arial" w:hAnsi="Arial" w:cs="Arial"/>
                <w:b/>
              </w:rPr>
            </w:pPr>
            <w:r w:rsidRPr="000C0C34">
              <w:rPr>
                <w:rFonts w:ascii="Arial" w:hAnsi="Arial" w:cs="Arial"/>
                <w:b/>
                <w:highlight w:val="yellow"/>
              </w:rPr>
              <w:t>…</w:t>
            </w:r>
            <w:r w:rsidRPr="00C8725D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602624" w14:paraId="191A9DCB" w14:textId="77777777" w:rsidTr="00602624">
        <w:tc>
          <w:tcPr>
            <w:tcW w:w="4606" w:type="dxa"/>
          </w:tcPr>
          <w:p w14:paraId="0FC00B13" w14:textId="77777777" w:rsidR="00602624" w:rsidRPr="00EA6974" w:rsidRDefault="00602624" w:rsidP="00B84D1A">
            <w:pPr>
              <w:rPr>
                <w:rFonts w:ascii="Arial" w:hAnsi="Arial" w:cs="Arial"/>
              </w:rPr>
            </w:pPr>
            <w:r w:rsidRPr="00EA6974">
              <w:rPr>
                <w:rFonts w:ascii="Arial" w:hAnsi="Arial" w:cs="Arial"/>
              </w:rPr>
              <w:t>Nombre de votants</w:t>
            </w:r>
          </w:p>
        </w:tc>
        <w:tc>
          <w:tcPr>
            <w:tcW w:w="4606" w:type="dxa"/>
          </w:tcPr>
          <w:p w14:paraId="55758921" w14:textId="77777777" w:rsidR="00602624" w:rsidRDefault="000C0C34" w:rsidP="00B84D1A">
            <w:pPr>
              <w:rPr>
                <w:rFonts w:ascii="Arial" w:hAnsi="Arial" w:cs="Arial"/>
                <w:b/>
              </w:rPr>
            </w:pPr>
            <w:r w:rsidRPr="000C0C34">
              <w:rPr>
                <w:rFonts w:ascii="Arial" w:hAnsi="Arial" w:cs="Arial"/>
                <w:b/>
                <w:highlight w:val="yellow"/>
              </w:rPr>
              <w:t>…</w:t>
            </w:r>
            <w:r w:rsidRPr="00C8725D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602624" w14:paraId="1E25E2D2" w14:textId="77777777" w:rsidTr="00602624">
        <w:tc>
          <w:tcPr>
            <w:tcW w:w="4606" w:type="dxa"/>
          </w:tcPr>
          <w:p w14:paraId="2D243051" w14:textId="77777777" w:rsidR="00602624" w:rsidRPr="00EA6974" w:rsidRDefault="00602624" w:rsidP="00B84D1A">
            <w:pPr>
              <w:rPr>
                <w:rFonts w:ascii="Arial" w:hAnsi="Arial" w:cs="Arial"/>
              </w:rPr>
            </w:pPr>
            <w:r w:rsidRPr="00EA6974">
              <w:rPr>
                <w:rFonts w:ascii="Arial" w:hAnsi="Arial" w:cs="Arial"/>
              </w:rPr>
              <w:t>Nombre de votes blancs ou nuls</w:t>
            </w:r>
          </w:p>
        </w:tc>
        <w:tc>
          <w:tcPr>
            <w:tcW w:w="4606" w:type="dxa"/>
          </w:tcPr>
          <w:p w14:paraId="605E5669" w14:textId="77777777" w:rsidR="00602624" w:rsidRDefault="000C0C34" w:rsidP="00B84D1A">
            <w:pPr>
              <w:rPr>
                <w:rFonts w:ascii="Arial" w:hAnsi="Arial" w:cs="Arial"/>
                <w:b/>
              </w:rPr>
            </w:pPr>
            <w:r w:rsidRPr="000C0C34">
              <w:rPr>
                <w:rFonts w:ascii="Arial" w:hAnsi="Arial" w:cs="Arial"/>
                <w:b/>
                <w:highlight w:val="yellow"/>
              </w:rPr>
              <w:t>…</w:t>
            </w:r>
            <w:r w:rsidRPr="00C8725D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602624" w14:paraId="104147AC" w14:textId="77777777" w:rsidTr="00602624">
        <w:tc>
          <w:tcPr>
            <w:tcW w:w="4606" w:type="dxa"/>
          </w:tcPr>
          <w:p w14:paraId="2E7B629D" w14:textId="77777777" w:rsidR="00602624" w:rsidRPr="00EA6974" w:rsidRDefault="00602624" w:rsidP="00B84D1A">
            <w:pPr>
              <w:rPr>
                <w:rFonts w:ascii="Arial" w:hAnsi="Arial" w:cs="Arial"/>
              </w:rPr>
            </w:pPr>
            <w:r w:rsidRPr="00EA6974">
              <w:rPr>
                <w:rFonts w:ascii="Arial" w:hAnsi="Arial" w:cs="Arial"/>
              </w:rPr>
              <w:t>Nombre de suffrages exprimés (S)</w:t>
            </w:r>
          </w:p>
        </w:tc>
        <w:tc>
          <w:tcPr>
            <w:tcW w:w="4606" w:type="dxa"/>
          </w:tcPr>
          <w:p w14:paraId="4E82F015" w14:textId="77777777" w:rsidR="00602624" w:rsidRDefault="000C0C34" w:rsidP="00B84D1A">
            <w:pPr>
              <w:rPr>
                <w:rFonts w:ascii="Arial" w:hAnsi="Arial" w:cs="Arial"/>
                <w:b/>
              </w:rPr>
            </w:pPr>
            <w:r w:rsidRPr="000C0C34">
              <w:rPr>
                <w:rFonts w:ascii="Arial" w:hAnsi="Arial" w:cs="Arial"/>
                <w:b/>
                <w:highlight w:val="yellow"/>
              </w:rPr>
              <w:t>…</w:t>
            </w:r>
            <w:r w:rsidR="00C8725D" w:rsidRPr="00C8725D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602624" w14:paraId="7DBA1A6F" w14:textId="77777777" w:rsidTr="00602624">
        <w:tc>
          <w:tcPr>
            <w:tcW w:w="4606" w:type="dxa"/>
          </w:tcPr>
          <w:p w14:paraId="3367567F" w14:textId="77777777" w:rsidR="00602624" w:rsidRPr="00EA6974" w:rsidRDefault="00602624" w:rsidP="00B84D1A">
            <w:pPr>
              <w:rPr>
                <w:rFonts w:ascii="Arial" w:hAnsi="Arial" w:cs="Arial"/>
              </w:rPr>
            </w:pPr>
            <w:r w:rsidRPr="00EA6974">
              <w:rPr>
                <w:rFonts w:ascii="Arial" w:hAnsi="Arial" w:cs="Arial"/>
              </w:rPr>
              <w:t>Taux de participation</w:t>
            </w:r>
          </w:p>
        </w:tc>
        <w:tc>
          <w:tcPr>
            <w:tcW w:w="4606" w:type="dxa"/>
          </w:tcPr>
          <w:p w14:paraId="1E6E04C7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</w:p>
        </w:tc>
      </w:tr>
    </w:tbl>
    <w:p w14:paraId="679513DA" w14:textId="77777777" w:rsidR="00B84D1A" w:rsidRDefault="00B84D1A" w:rsidP="00602624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602624" w14:paraId="52431C31" w14:textId="77777777" w:rsidTr="00602624">
        <w:tc>
          <w:tcPr>
            <w:tcW w:w="4606" w:type="dxa"/>
          </w:tcPr>
          <w:p w14:paraId="5D277207" w14:textId="77777777" w:rsidR="00602624" w:rsidRDefault="00602624" w:rsidP="00602624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Résultats</w:t>
            </w:r>
          </w:p>
        </w:tc>
        <w:tc>
          <w:tcPr>
            <w:tcW w:w="4606" w:type="dxa"/>
          </w:tcPr>
          <w:p w14:paraId="4D4E5C98" w14:textId="77777777" w:rsidR="00602624" w:rsidRDefault="00602624" w:rsidP="00602624">
            <w:pPr>
              <w:rPr>
                <w:rFonts w:ascii="Arial" w:hAnsi="Arial" w:cs="Arial"/>
                <w:b/>
              </w:rPr>
            </w:pPr>
          </w:p>
        </w:tc>
      </w:tr>
      <w:tr w:rsidR="00602624" w14:paraId="65447DED" w14:textId="77777777" w:rsidTr="00602624">
        <w:tc>
          <w:tcPr>
            <w:tcW w:w="4606" w:type="dxa"/>
          </w:tcPr>
          <w:p w14:paraId="739D6FFF" w14:textId="77777777" w:rsidR="00602624" w:rsidRPr="00EA6974" w:rsidRDefault="00602624" w:rsidP="00602624">
            <w:pPr>
              <w:rPr>
                <w:rFonts w:ascii="Arial" w:hAnsi="Arial" w:cs="Arial"/>
              </w:rPr>
            </w:pPr>
            <w:r w:rsidRPr="00EA6974">
              <w:rPr>
                <w:rFonts w:ascii="Arial" w:hAnsi="Arial" w:cs="Arial"/>
              </w:rPr>
              <w:t>Nombre de sièges à pourvoir (N)</w:t>
            </w:r>
          </w:p>
        </w:tc>
        <w:tc>
          <w:tcPr>
            <w:tcW w:w="4606" w:type="dxa"/>
          </w:tcPr>
          <w:p w14:paraId="79DE6E90" w14:textId="77777777" w:rsidR="00602624" w:rsidRDefault="00602624" w:rsidP="00602624">
            <w:pPr>
              <w:rPr>
                <w:rFonts w:ascii="Arial" w:hAnsi="Arial" w:cs="Arial"/>
                <w:b/>
              </w:rPr>
            </w:pPr>
          </w:p>
        </w:tc>
      </w:tr>
      <w:tr w:rsidR="00602624" w14:paraId="7BB8D800" w14:textId="77777777" w:rsidTr="00602624">
        <w:tc>
          <w:tcPr>
            <w:tcW w:w="4606" w:type="dxa"/>
          </w:tcPr>
          <w:p w14:paraId="0F9FD16E" w14:textId="77777777" w:rsidR="00602624" w:rsidRPr="00EA6974" w:rsidRDefault="00602624" w:rsidP="00602624">
            <w:pPr>
              <w:rPr>
                <w:rFonts w:ascii="Arial" w:hAnsi="Arial" w:cs="Arial"/>
              </w:rPr>
            </w:pPr>
            <w:r w:rsidRPr="00EA6974">
              <w:rPr>
                <w:rFonts w:ascii="Arial" w:hAnsi="Arial" w:cs="Arial"/>
              </w:rPr>
              <w:t>Quotient (S/N)</w:t>
            </w:r>
          </w:p>
        </w:tc>
        <w:tc>
          <w:tcPr>
            <w:tcW w:w="4606" w:type="dxa"/>
          </w:tcPr>
          <w:p w14:paraId="013224C2" w14:textId="77777777" w:rsidR="00602624" w:rsidRDefault="00602624" w:rsidP="00602624">
            <w:pPr>
              <w:rPr>
                <w:rFonts w:ascii="Arial" w:hAnsi="Arial" w:cs="Arial"/>
                <w:b/>
              </w:rPr>
            </w:pPr>
          </w:p>
        </w:tc>
      </w:tr>
    </w:tbl>
    <w:p w14:paraId="20C61BD6" w14:textId="77777777" w:rsidR="00B84D1A" w:rsidRDefault="00B84D1A" w:rsidP="00B84D1A">
      <w:pPr>
        <w:rPr>
          <w:rFonts w:ascii="Arial" w:hAnsi="Arial" w:cs="Arial"/>
          <w:b/>
        </w:rPr>
      </w:pPr>
      <w:r w:rsidRPr="00B84D1A">
        <w:rPr>
          <w:rFonts w:ascii="Arial" w:hAnsi="Arial" w:cs="Arial"/>
          <w:b/>
        </w:rPr>
        <w:t>Répartition détaillée des siè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459"/>
        <w:gridCol w:w="1176"/>
        <w:gridCol w:w="31"/>
        <w:gridCol w:w="1816"/>
        <w:gridCol w:w="1361"/>
        <w:gridCol w:w="1264"/>
      </w:tblGrid>
      <w:tr w:rsidR="001314BF" w14:paraId="775E6457" w14:textId="77777777" w:rsidTr="00953CD4">
        <w:trPr>
          <w:trHeight w:val="1286"/>
        </w:trPr>
        <w:tc>
          <w:tcPr>
            <w:tcW w:w="1955" w:type="dxa"/>
          </w:tcPr>
          <w:p w14:paraId="6B26A440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Listes</w:t>
            </w:r>
          </w:p>
        </w:tc>
        <w:tc>
          <w:tcPr>
            <w:tcW w:w="1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3"/>
            </w:tblGrid>
            <w:tr w:rsidR="001314BF" w14:paraId="4F30C972" w14:textId="77777777">
              <w:trPr>
                <w:trHeight w:val="323"/>
              </w:trPr>
              <w:tc>
                <w:tcPr>
                  <w:tcW w:w="0" w:type="auto"/>
                </w:tcPr>
                <w:p w14:paraId="44781E57" w14:textId="77777777" w:rsidR="001314BF" w:rsidRDefault="001314BF" w:rsidP="001314B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953CD4">
                    <w:rPr>
                      <w:b/>
                      <w:color w:val="auto"/>
                      <w:sz w:val="22"/>
                      <w:szCs w:val="22"/>
                    </w:rPr>
                    <w:t>Nombre de candidat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DACEC17" w14:textId="77777777" w:rsidR="001314BF" w:rsidRPr="00B84D1A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gridSpan w:val="2"/>
          </w:tcPr>
          <w:p w14:paraId="0DE9E163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Nombre de suffrages</w:t>
            </w:r>
          </w:p>
        </w:tc>
        <w:tc>
          <w:tcPr>
            <w:tcW w:w="1816" w:type="dxa"/>
          </w:tcPr>
          <w:p w14:paraId="60783AD3" w14:textId="77777777" w:rsidR="001314BF" w:rsidRPr="00B84D1A" w:rsidRDefault="001314BF" w:rsidP="00602624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Sièges attribués au</w:t>
            </w:r>
          </w:p>
          <w:p w14:paraId="7F75A2C4" w14:textId="77777777" w:rsidR="001314BF" w:rsidRPr="00B84D1A" w:rsidRDefault="001314BF" w:rsidP="00602624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quotient et au plus</w:t>
            </w:r>
          </w:p>
          <w:p w14:paraId="5EF22B8B" w14:textId="77777777" w:rsidR="001314BF" w:rsidRPr="00B84D1A" w:rsidRDefault="001314BF" w:rsidP="00602624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fort reste</w:t>
            </w:r>
          </w:p>
          <w:p w14:paraId="0B7D5488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14:paraId="6220A17F" w14:textId="77777777" w:rsidR="001314BF" w:rsidRPr="00B84D1A" w:rsidRDefault="001314BF" w:rsidP="00602624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Plus âgé / tirage au</w:t>
            </w:r>
          </w:p>
          <w:p w14:paraId="18E078E7" w14:textId="77777777" w:rsidR="001314BF" w:rsidRPr="00B84D1A" w:rsidRDefault="001314BF" w:rsidP="00602624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sort</w:t>
            </w:r>
          </w:p>
          <w:p w14:paraId="768B01BE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</w:tcPr>
          <w:p w14:paraId="4DCECF55" w14:textId="77777777" w:rsidR="001314BF" w:rsidRPr="00B84D1A" w:rsidRDefault="001314BF" w:rsidP="00602624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Total</w:t>
            </w:r>
          </w:p>
          <w:p w14:paraId="11F4CCB8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</w:tr>
      <w:tr w:rsidR="001314BF" w14:paraId="49B3E355" w14:textId="77777777" w:rsidTr="00953CD4">
        <w:tc>
          <w:tcPr>
            <w:tcW w:w="1955" w:type="dxa"/>
          </w:tcPr>
          <w:p w14:paraId="7B3C51F7" w14:textId="77777777" w:rsidR="001314BF" w:rsidRPr="00EA6974" w:rsidRDefault="000C0C34" w:rsidP="00B84D1A">
            <w:pPr>
              <w:rPr>
                <w:rFonts w:ascii="Arial" w:hAnsi="Arial" w:cs="Arial"/>
              </w:rPr>
            </w:pPr>
            <w:r w:rsidRPr="000C0C34">
              <w:rPr>
                <w:rFonts w:ascii="Arial" w:hAnsi="Arial" w:cs="Arial"/>
                <w:b/>
                <w:highlight w:val="yellow"/>
              </w:rPr>
              <w:t>…</w:t>
            </w:r>
            <w:r w:rsidR="00C8725D" w:rsidRPr="00C8725D">
              <w:rPr>
                <w:rFonts w:ascii="Arial" w:hAnsi="Arial" w:cs="Arial"/>
                <w:b/>
                <w:highlight w:val="yellow"/>
              </w:rPr>
              <w:t>…………..</w:t>
            </w:r>
          </w:p>
        </w:tc>
        <w:tc>
          <w:tcPr>
            <w:tcW w:w="1459" w:type="dxa"/>
          </w:tcPr>
          <w:p w14:paraId="54217461" w14:textId="77777777" w:rsidR="001314BF" w:rsidRDefault="000C0C34" w:rsidP="00B84D1A">
            <w:pPr>
              <w:rPr>
                <w:rFonts w:ascii="Arial" w:hAnsi="Arial" w:cs="Arial"/>
                <w:b/>
              </w:rPr>
            </w:pPr>
            <w:r w:rsidRPr="000C0C34">
              <w:rPr>
                <w:rFonts w:ascii="Arial" w:hAnsi="Arial" w:cs="Arial"/>
                <w:b/>
                <w:highlight w:val="yellow"/>
              </w:rPr>
              <w:t>…</w:t>
            </w:r>
            <w:r w:rsidR="00C8725D" w:rsidRPr="00C8725D">
              <w:rPr>
                <w:rFonts w:ascii="Arial" w:hAnsi="Arial" w:cs="Arial"/>
                <w:b/>
                <w:highlight w:val="yellow"/>
              </w:rPr>
              <w:t>…….</w:t>
            </w:r>
          </w:p>
        </w:tc>
        <w:tc>
          <w:tcPr>
            <w:tcW w:w="1207" w:type="dxa"/>
            <w:gridSpan w:val="2"/>
          </w:tcPr>
          <w:p w14:paraId="227A8CA0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6" w:type="dxa"/>
          </w:tcPr>
          <w:p w14:paraId="5271925E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14:paraId="6A08FB7C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</w:tcPr>
          <w:p w14:paraId="75A4ADFE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</w:tr>
      <w:tr w:rsidR="001314BF" w14:paraId="21D136BF" w14:textId="77777777" w:rsidTr="00953CD4">
        <w:tc>
          <w:tcPr>
            <w:tcW w:w="1955" w:type="dxa"/>
          </w:tcPr>
          <w:p w14:paraId="152509AD" w14:textId="77777777" w:rsidR="001314BF" w:rsidRPr="00EA6974" w:rsidRDefault="001314BF" w:rsidP="00B84D1A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48F0E480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gridSpan w:val="2"/>
          </w:tcPr>
          <w:p w14:paraId="5C7AD43F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6" w:type="dxa"/>
          </w:tcPr>
          <w:p w14:paraId="6F2D553E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14:paraId="392C1BFE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</w:tcPr>
          <w:p w14:paraId="6C3AAB79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</w:tr>
      <w:tr w:rsidR="001314BF" w14:paraId="2474F733" w14:textId="77777777" w:rsidTr="00953CD4">
        <w:tc>
          <w:tcPr>
            <w:tcW w:w="1955" w:type="dxa"/>
          </w:tcPr>
          <w:p w14:paraId="722E058A" w14:textId="77777777" w:rsidR="001314BF" w:rsidRPr="00EA6974" w:rsidRDefault="001314BF" w:rsidP="00B84D1A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6A977C43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gridSpan w:val="2"/>
          </w:tcPr>
          <w:p w14:paraId="5086FD5E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6" w:type="dxa"/>
          </w:tcPr>
          <w:p w14:paraId="65B2CF9F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14:paraId="17D3E3C0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</w:tcPr>
          <w:p w14:paraId="36D50030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</w:tr>
      <w:tr w:rsidR="001314BF" w14:paraId="641BFBE9" w14:textId="77777777" w:rsidTr="00953CD4">
        <w:tc>
          <w:tcPr>
            <w:tcW w:w="1955" w:type="dxa"/>
          </w:tcPr>
          <w:p w14:paraId="363C1720" w14:textId="77777777" w:rsidR="001314BF" w:rsidRPr="00EA6974" w:rsidRDefault="001314BF" w:rsidP="00B84D1A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3A4FF7EC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gridSpan w:val="2"/>
          </w:tcPr>
          <w:p w14:paraId="28E6F5A6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6" w:type="dxa"/>
          </w:tcPr>
          <w:p w14:paraId="3F6A9DC6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14:paraId="78337ECE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</w:tcPr>
          <w:p w14:paraId="6A94A8C8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</w:tr>
      <w:tr w:rsidR="001314BF" w14:paraId="04758E88" w14:textId="77777777" w:rsidTr="00953CD4">
        <w:tc>
          <w:tcPr>
            <w:tcW w:w="1955" w:type="dxa"/>
          </w:tcPr>
          <w:p w14:paraId="209C1222" w14:textId="77777777" w:rsidR="001314BF" w:rsidRPr="00EA6974" w:rsidRDefault="001314BF" w:rsidP="00990C58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1E7058D4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gridSpan w:val="2"/>
          </w:tcPr>
          <w:p w14:paraId="570C7283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6" w:type="dxa"/>
          </w:tcPr>
          <w:p w14:paraId="1391FFF5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14:paraId="631510D9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</w:tcPr>
          <w:p w14:paraId="3A345389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</w:tr>
      <w:tr w:rsidR="001314BF" w14:paraId="7092E320" w14:textId="77777777" w:rsidTr="00953CD4">
        <w:tc>
          <w:tcPr>
            <w:tcW w:w="1955" w:type="dxa"/>
          </w:tcPr>
          <w:p w14:paraId="2CE9B021" w14:textId="77777777" w:rsidR="001314BF" w:rsidRPr="00EA6974" w:rsidRDefault="001314BF" w:rsidP="00B84D1A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1C16A8B9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gridSpan w:val="2"/>
          </w:tcPr>
          <w:p w14:paraId="2C5386AB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6" w:type="dxa"/>
          </w:tcPr>
          <w:p w14:paraId="1B621036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14:paraId="1C14A30A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</w:tcPr>
          <w:p w14:paraId="5EBF6BAE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</w:tr>
      <w:tr w:rsidR="001314BF" w14:paraId="4C61E97E" w14:textId="77777777" w:rsidTr="00953CD4">
        <w:tc>
          <w:tcPr>
            <w:tcW w:w="1955" w:type="dxa"/>
          </w:tcPr>
          <w:p w14:paraId="4E203890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59" w:type="dxa"/>
          </w:tcPr>
          <w:p w14:paraId="4526C28E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gridSpan w:val="2"/>
          </w:tcPr>
          <w:p w14:paraId="7B029E0B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816" w:type="dxa"/>
          </w:tcPr>
          <w:p w14:paraId="2E7611BF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14:paraId="029388B5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</w:tcPr>
          <w:p w14:paraId="70F043B2" w14:textId="77777777" w:rsidR="001314BF" w:rsidRDefault="001314BF" w:rsidP="00B84D1A">
            <w:pPr>
              <w:rPr>
                <w:rFonts w:ascii="Arial" w:hAnsi="Arial" w:cs="Arial"/>
                <w:b/>
              </w:rPr>
            </w:pPr>
          </w:p>
        </w:tc>
      </w:tr>
      <w:tr w:rsidR="00602624" w14:paraId="349973FF" w14:textId="77777777" w:rsidTr="00953CD4">
        <w:tc>
          <w:tcPr>
            <w:tcW w:w="4590" w:type="dxa"/>
            <w:gridSpan w:val="3"/>
          </w:tcPr>
          <w:p w14:paraId="634771D8" w14:textId="77777777" w:rsidR="00602624" w:rsidRDefault="00602624" w:rsidP="00B84D1A">
            <w:pPr>
              <w:rPr>
                <w:rFonts w:ascii="Arial" w:hAnsi="Arial" w:cs="Arial"/>
                <w:b/>
              </w:rPr>
            </w:pPr>
            <w:r w:rsidRPr="00B84D1A">
              <w:rPr>
                <w:rFonts w:ascii="Arial" w:hAnsi="Arial" w:cs="Arial"/>
                <w:b/>
              </w:rPr>
              <w:t>Nombre de sièges pourvus</w:t>
            </w:r>
          </w:p>
        </w:tc>
        <w:tc>
          <w:tcPr>
            <w:tcW w:w="4472" w:type="dxa"/>
            <w:gridSpan w:val="4"/>
          </w:tcPr>
          <w:p w14:paraId="46E75AF6" w14:textId="77777777" w:rsidR="00602624" w:rsidRDefault="000C0C34" w:rsidP="00B84D1A">
            <w:pPr>
              <w:rPr>
                <w:rFonts w:ascii="Arial" w:hAnsi="Arial" w:cs="Arial"/>
                <w:b/>
              </w:rPr>
            </w:pPr>
            <w:r w:rsidRPr="000C0C34">
              <w:rPr>
                <w:rFonts w:ascii="Arial" w:hAnsi="Arial" w:cs="Arial"/>
                <w:b/>
                <w:highlight w:val="yellow"/>
              </w:rPr>
              <w:t>…</w:t>
            </w:r>
            <w:r w:rsidR="00C8725D" w:rsidRPr="00C8725D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2B46FB" w14:paraId="44F9CEE9" w14:textId="77777777" w:rsidTr="00953CD4">
        <w:tc>
          <w:tcPr>
            <w:tcW w:w="4590" w:type="dxa"/>
            <w:gridSpan w:val="3"/>
          </w:tcPr>
          <w:p w14:paraId="7E03D54D" w14:textId="77777777" w:rsidR="002B46FB" w:rsidRDefault="002B46FB" w:rsidP="00B84D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sièges non pourvus</w:t>
            </w:r>
          </w:p>
        </w:tc>
        <w:tc>
          <w:tcPr>
            <w:tcW w:w="4472" w:type="dxa"/>
            <w:gridSpan w:val="4"/>
          </w:tcPr>
          <w:p w14:paraId="741AD8BD" w14:textId="77777777" w:rsidR="002B46FB" w:rsidRDefault="000C0C34" w:rsidP="00B84D1A">
            <w:pPr>
              <w:rPr>
                <w:rFonts w:ascii="Arial" w:hAnsi="Arial" w:cs="Arial"/>
                <w:b/>
              </w:rPr>
            </w:pPr>
            <w:r w:rsidRPr="000C0C34">
              <w:rPr>
                <w:rFonts w:ascii="Arial" w:hAnsi="Arial" w:cs="Arial"/>
                <w:b/>
                <w:highlight w:val="yellow"/>
              </w:rPr>
              <w:t>…</w:t>
            </w:r>
            <w:r w:rsidR="00C8725D" w:rsidRPr="00C8725D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</w:tbl>
    <w:p w14:paraId="3E838B0C" w14:textId="77777777" w:rsidR="00107433" w:rsidRDefault="001074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7A335C" w14:textId="77777777" w:rsidR="00B84D1A" w:rsidRPr="00B84D1A" w:rsidRDefault="00B84D1A" w:rsidP="00107433">
      <w:pPr>
        <w:jc w:val="center"/>
        <w:rPr>
          <w:rFonts w:ascii="Arial" w:hAnsi="Arial" w:cs="Arial"/>
          <w:b/>
        </w:rPr>
      </w:pPr>
      <w:r w:rsidRPr="00B84D1A">
        <w:rPr>
          <w:rFonts w:ascii="Arial" w:hAnsi="Arial" w:cs="Arial"/>
          <w:b/>
        </w:rPr>
        <w:lastRenderedPageBreak/>
        <w:t>CANDIDATS PROCLAMÉS ÉLUS</w:t>
      </w:r>
    </w:p>
    <w:p w14:paraId="06112EC3" w14:textId="77777777" w:rsidR="00B84D1A" w:rsidRDefault="00B84D1A" w:rsidP="00107433">
      <w:pPr>
        <w:jc w:val="center"/>
        <w:rPr>
          <w:rFonts w:ascii="Arial" w:hAnsi="Arial" w:cs="Arial"/>
          <w:b/>
        </w:rPr>
      </w:pPr>
      <w:r w:rsidRPr="00B84D1A">
        <w:rPr>
          <w:rFonts w:ascii="Arial" w:hAnsi="Arial" w:cs="Arial"/>
          <w:b/>
        </w:rPr>
        <w:t>TITULAIRES-SUPPLE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14"/>
        <w:gridCol w:w="3028"/>
      </w:tblGrid>
      <w:tr w:rsidR="002B46FB" w14:paraId="3BEB3E8A" w14:textId="77777777" w:rsidTr="007A5BEE">
        <w:trPr>
          <w:trHeight w:val="30"/>
        </w:trPr>
        <w:tc>
          <w:tcPr>
            <w:tcW w:w="3070" w:type="dxa"/>
          </w:tcPr>
          <w:p w14:paraId="5C3B9640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3071" w:type="dxa"/>
          </w:tcPr>
          <w:p w14:paraId="750003EB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e</w:t>
            </w:r>
          </w:p>
        </w:tc>
        <w:tc>
          <w:tcPr>
            <w:tcW w:w="3071" w:type="dxa"/>
          </w:tcPr>
          <w:p w14:paraId="1CA33314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é (titulaire ou suppléant)</w:t>
            </w:r>
          </w:p>
        </w:tc>
      </w:tr>
      <w:tr w:rsidR="002B46FB" w14:paraId="3E8FBC6E" w14:textId="77777777" w:rsidTr="007A5BEE">
        <w:trPr>
          <w:trHeight w:val="22"/>
        </w:trPr>
        <w:tc>
          <w:tcPr>
            <w:tcW w:w="3070" w:type="dxa"/>
          </w:tcPr>
          <w:p w14:paraId="4ACAF76B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6782A20E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198FD94A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41F9D7FA" w14:textId="77777777" w:rsidTr="007A5BEE">
        <w:trPr>
          <w:trHeight w:val="22"/>
        </w:trPr>
        <w:tc>
          <w:tcPr>
            <w:tcW w:w="3070" w:type="dxa"/>
          </w:tcPr>
          <w:p w14:paraId="2B3CABEB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519C15AF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6BF8C711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6FE8370B" w14:textId="77777777" w:rsidTr="007A5BEE">
        <w:trPr>
          <w:trHeight w:val="22"/>
        </w:trPr>
        <w:tc>
          <w:tcPr>
            <w:tcW w:w="3070" w:type="dxa"/>
          </w:tcPr>
          <w:p w14:paraId="28DF74F4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1F967408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69EE2401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55DB55C6" w14:textId="77777777" w:rsidTr="007A5BEE">
        <w:trPr>
          <w:trHeight w:val="22"/>
        </w:trPr>
        <w:tc>
          <w:tcPr>
            <w:tcW w:w="3070" w:type="dxa"/>
          </w:tcPr>
          <w:p w14:paraId="3A94846D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6EA924EF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69FACEC5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3B333003" w14:textId="77777777" w:rsidTr="007A5BEE">
        <w:trPr>
          <w:trHeight w:val="22"/>
        </w:trPr>
        <w:tc>
          <w:tcPr>
            <w:tcW w:w="3070" w:type="dxa"/>
          </w:tcPr>
          <w:p w14:paraId="5A767095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0CC9F44D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3AADDE3A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27E2E37F" w14:textId="77777777" w:rsidTr="007A5BEE">
        <w:trPr>
          <w:trHeight w:val="22"/>
        </w:trPr>
        <w:tc>
          <w:tcPr>
            <w:tcW w:w="3070" w:type="dxa"/>
          </w:tcPr>
          <w:p w14:paraId="35C5ADDF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7BAC0220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10DA75B9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6E275962" w14:textId="77777777" w:rsidTr="007A5BEE">
        <w:trPr>
          <w:trHeight w:val="22"/>
        </w:trPr>
        <w:tc>
          <w:tcPr>
            <w:tcW w:w="3070" w:type="dxa"/>
          </w:tcPr>
          <w:p w14:paraId="463E35D6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5BA41D25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41FEFC71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3A5A86B5" w14:textId="77777777" w:rsidTr="007A5BEE">
        <w:trPr>
          <w:trHeight w:val="22"/>
        </w:trPr>
        <w:tc>
          <w:tcPr>
            <w:tcW w:w="3070" w:type="dxa"/>
          </w:tcPr>
          <w:p w14:paraId="769CF8BD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7EFF597A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2518900A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7EA1FE44" w14:textId="77777777" w:rsidTr="007A5BEE">
        <w:trPr>
          <w:trHeight w:val="22"/>
        </w:trPr>
        <w:tc>
          <w:tcPr>
            <w:tcW w:w="3070" w:type="dxa"/>
          </w:tcPr>
          <w:p w14:paraId="3DEE94A3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04C9049D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2EC2B4E2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664AC31C" w14:textId="77777777" w:rsidTr="007A5BEE">
        <w:trPr>
          <w:trHeight w:val="22"/>
        </w:trPr>
        <w:tc>
          <w:tcPr>
            <w:tcW w:w="3070" w:type="dxa"/>
          </w:tcPr>
          <w:p w14:paraId="27A47170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6AA09D8B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2EC8BEC1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05D0B783" w14:textId="77777777" w:rsidTr="007A5BEE">
        <w:trPr>
          <w:trHeight w:val="22"/>
        </w:trPr>
        <w:tc>
          <w:tcPr>
            <w:tcW w:w="3070" w:type="dxa"/>
          </w:tcPr>
          <w:p w14:paraId="5D2BF092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79B9045A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49E8DF70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256EAB79" w14:textId="77777777" w:rsidTr="007A5BEE">
        <w:trPr>
          <w:trHeight w:val="22"/>
        </w:trPr>
        <w:tc>
          <w:tcPr>
            <w:tcW w:w="3070" w:type="dxa"/>
          </w:tcPr>
          <w:p w14:paraId="331CDEAD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759774A0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4E621FE6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5DF335CE" w14:textId="77777777" w:rsidTr="007A5BEE">
        <w:trPr>
          <w:trHeight w:val="22"/>
        </w:trPr>
        <w:tc>
          <w:tcPr>
            <w:tcW w:w="3070" w:type="dxa"/>
          </w:tcPr>
          <w:p w14:paraId="21B51088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3A480780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78548806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6AF919E0" w14:textId="77777777" w:rsidTr="007A5BEE">
        <w:trPr>
          <w:trHeight w:val="22"/>
        </w:trPr>
        <w:tc>
          <w:tcPr>
            <w:tcW w:w="3070" w:type="dxa"/>
          </w:tcPr>
          <w:p w14:paraId="566401C4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55A4A58D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286FFAE6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6E964920" w14:textId="77777777" w:rsidTr="007A5BEE">
        <w:trPr>
          <w:trHeight w:val="22"/>
        </w:trPr>
        <w:tc>
          <w:tcPr>
            <w:tcW w:w="3070" w:type="dxa"/>
          </w:tcPr>
          <w:p w14:paraId="71629BC9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6EFF6022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5617EAC4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0446ECD6" w14:textId="77777777" w:rsidTr="007A5BEE">
        <w:trPr>
          <w:trHeight w:val="22"/>
        </w:trPr>
        <w:tc>
          <w:tcPr>
            <w:tcW w:w="3070" w:type="dxa"/>
          </w:tcPr>
          <w:p w14:paraId="16804E5C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534ACB1B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775EA0AC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75D8C0D8" w14:textId="77777777" w:rsidTr="007A5BEE">
        <w:trPr>
          <w:trHeight w:val="22"/>
        </w:trPr>
        <w:tc>
          <w:tcPr>
            <w:tcW w:w="3070" w:type="dxa"/>
          </w:tcPr>
          <w:p w14:paraId="2FF87515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69B067F7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2F91578E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46FB" w14:paraId="7B8E0B58" w14:textId="77777777" w:rsidTr="007A5BEE">
        <w:trPr>
          <w:trHeight w:val="22"/>
        </w:trPr>
        <w:tc>
          <w:tcPr>
            <w:tcW w:w="3070" w:type="dxa"/>
          </w:tcPr>
          <w:p w14:paraId="176B0BA4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00AA5F16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14:paraId="230E6D91" w14:textId="77777777" w:rsidR="002B46FB" w:rsidRDefault="002B46FB" w:rsidP="00770C8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56391A" w14:textId="77777777" w:rsidR="00107433" w:rsidRPr="00B84D1A" w:rsidRDefault="00107433" w:rsidP="00EA6974">
      <w:pPr>
        <w:rPr>
          <w:rFonts w:ascii="Arial" w:hAnsi="Arial" w:cs="Arial"/>
          <w:b/>
        </w:rPr>
      </w:pPr>
    </w:p>
    <w:p w14:paraId="6DD95B8E" w14:textId="77777777" w:rsidR="002B46FB" w:rsidRDefault="002B46FB" w:rsidP="00EA6974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e copie est affichée dans un lieu facilement accessible au public.</w:t>
      </w:r>
    </w:p>
    <w:p w14:paraId="469A50DE" w14:textId="77777777" w:rsidR="002B46FB" w:rsidRDefault="002B46FB" w:rsidP="00EA6974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e copie est conservée dans l’établissement </w:t>
      </w:r>
    </w:p>
    <w:p w14:paraId="291D3F46" w14:textId="77777777" w:rsidR="00EA6974" w:rsidRPr="00EA6974" w:rsidRDefault="00EA6974" w:rsidP="00EA6974">
      <w:pPr>
        <w:pStyle w:val="Paragraphedeliste"/>
        <w:rPr>
          <w:rFonts w:ascii="Arial" w:hAnsi="Arial" w:cs="Arial"/>
          <w:b/>
        </w:rPr>
      </w:pPr>
    </w:p>
    <w:p w14:paraId="6211261C" w14:textId="7346C398" w:rsidR="00B84D1A" w:rsidRPr="00B84D1A" w:rsidRDefault="00037462" w:rsidP="00107433">
      <w:pPr>
        <w:tabs>
          <w:tab w:val="left" w:pos="538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84D1A" w:rsidRPr="00B84D1A">
        <w:rPr>
          <w:rFonts w:ascii="Arial" w:hAnsi="Arial" w:cs="Arial"/>
          <w:b/>
        </w:rPr>
        <w:t>Fait à</w:t>
      </w:r>
      <w:r>
        <w:rPr>
          <w:rFonts w:ascii="Arial" w:hAnsi="Arial" w:cs="Arial"/>
          <w:b/>
        </w:rPr>
        <w:t>………………...</w:t>
      </w:r>
      <w:r w:rsidR="00B84D1A" w:rsidRPr="00B84D1A">
        <w:rPr>
          <w:rFonts w:ascii="Arial" w:hAnsi="Arial" w:cs="Arial"/>
          <w:b/>
        </w:rPr>
        <w:t>....................., le</w:t>
      </w:r>
    </w:p>
    <w:p w14:paraId="46EFFD87" w14:textId="77777777" w:rsidR="00107433" w:rsidRDefault="00107433" w:rsidP="00B84D1A">
      <w:pPr>
        <w:rPr>
          <w:rFonts w:ascii="Arial" w:hAnsi="Arial" w:cs="Arial"/>
          <w:b/>
        </w:rPr>
      </w:pPr>
    </w:p>
    <w:p w14:paraId="7FDDF975" w14:textId="77777777" w:rsidR="00B84D1A" w:rsidRPr="00B84D1A" w:rsidRDefault="00B84D1A" w:rsidP="00107433">
      <w:pPr>
        <w:tabs>
          <w:tab w:val="left" w:pos="5103"/>
        </w:tabs>
        <w:rPr>
          <w:rFonts w:ascii="Arial" w:hAnsi="Arial" w:cs="Arial"/>
          <w:b/>
        </w:rPr>
      </w:pPr>
      <w:r w:rsidRPr="00B84D1A">
        <w:rPr>
          <w:rFonts w:ascii="Arial" w:hAnsi="Arial" w:cs="Arial"/>
          <w:b/>
        </w:rPr>
        <w:t>Le président du bureau de vote</w:t>
      </w:r>
      <w:r w:rsidR="00107433">
        <w:rPr>
          <w:rFonts w:ascii="Arial" w:hAnsi="Arial" w:cs="Arial"/>
          <w:b/>
        </w:rPr>
        <w:tab/>
        <w:t>Les membres du bureau de vote</w:t>
      </w:r>
    </w:p>
    <w:p w14:paraId="01B80068" w14:textId="77777777" w:rsidR="006B3EB7" w:rsidRPr="00107433" w:rsidRDefault="00107433" w:rsidP="00107433">
      <w:pPr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Signature)</w:t>
      </w:r>
      <w:r>
        <w:rPr>
          <w:rFonts w:ascii="Arial" w:hAnsi="Arial" w:cs="Arial"/>
          <w:b/>
        </w:rPr>
        <w:tab/>
      </w:r>
      <w:r w:rsidRPr="00B84D1A">
        <w:rPr>
          <w:rFonts w:ascii="Arial" w:hAnsi="Arial" w:cs="Arial"/>
          <w:b/>
        </w:rPr>
        <w:t>(Signatures)</w:t>
      </w:r>
    </w:p>
    <w:sectPr w:rsidR="006B3EB7" w:rsidRPr="00107433" w:rsidSect="006B3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F64A5"/>
    <w:multiLevelType w:val="hybridMultilevel"/>
    <w:tmpl w:val="6A04A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1A"/>
    <w:rsid w:val="00037462"/>
    <w:rsid w:val="00077517"/>
    <w:rsid w:val="0009675D"/>
    <w:rsid w:val="000B44A5"/>
    <w:rsid w:val="000C0C34"/>
    <w:rsid w:val="00107433"/>
    <w:rsid w:val="001314BF"/>
    <w:rsid w:val="0018300D"/>
    <w:rsid w:val="001F1E93"/>
    <w:rsid w:val="00204B6A"/>
    <w:rsid w:val="002408B1"/>
    <w:rsid w:val="002B46FB"/>
    <w:rsid w:val="00323C8B"/>
    <w:rsid w:val="00602624"/>
    <w:rsid w:val="0060646C"/>
    <w:rsid w:val="0062271D"/>
    <w:rsid w:val="006B3EB7"/>
    <w:rsid w:val="00770C81"/>
    <w:rsid w:val="00953CD4"/>
    <w:rsid w:val="00990C58"/>
    <w:rsid w:val="00B84D1A"/>
    <w:rsid w:val="00BA5BC2"/>
    <w:rsid w:val="00C8725D"/>
    <w:rsid w:val="00CC7C10"/>
    <w:rsid w:val="00EA6974"/>
    <w:rsid w:val="00EA760D"/>
    <w:rsid w:val="00F2553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24EC"/>
  <w15:docId w15:val="{D4378494-06B9-4D38-B668-17CFAA12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69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7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C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14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C6F1-A12A-409D-99A8-B422A8C4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c01</dc:creator>
  <cp:lastModifiedBy>Chazalet Pascale</cp:lastModifiedBy>
  <cp:revision>7</cp:revision>
  <cp:lastPrinted>2020-09-17T10:10:00Z</cp:lastPrinted>
  <dcterms:created xsi:type="dcterms:W3CDTF">2023-09-04T13:48:00Z</dcterms:created>
  <dcterms:modified xsi:type="dcterms:W3CDTF">2024-09-13T15:10:00Z</dcterms:modified>
</cp:coreProperties>
</file>